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BF" w:rsidRPr="00A26DCC" w:rsidRDefault="004F73BF" w:rsidP="003106D2">
      <w:pPr>
        <w:pStyle w:val="Zhlav"/>
        <w:rPr>
          <w:rFonts w:ascii="Tahoma" w:hAnsi="Tahoma" w:cs="Tahoma"/>
          <w:b/>
        </w:rPr>
      </w:pPr>
      <w:bookmarkStart w:id="0" w:name="_GoBack"/>
      <w:bookmarkEnd w:id="0"/>
      <w:r w:rsidRPr="00A26DCC">
        <w:rPr>
          <w:rFonts w:ascii="Tahoma" w:hAnsi="Tahoma" w:cs="Tahoma"/>
          <w:b/>
        </w:rPr>
        <w:t xml:space="preserve">Příloha č.: </w:t>
      </w:r>
      <w:r w:rsidR="00E44176">
        <w:rPr>
          <w:rFonts w:ascii="Tahoma" w:hAnsi="Tahoma" w:cs="Tahoma"/>
          <w:b/>
        </w:rPr>
        <w:t>2</w:t>
      </w:r>
      <w:r w:rsidRPr="00A26DCC">
        <w:rPr>
          <w:rFonts w:ascii="Tahoma" w:hAnsi="Tahoma" w:cs="Tahoma"/>
          <w:b/>
        </w:rPr>
        <w:t xml:space="preserve"> k materiálu č.: </w:t>
      </w:r>
      <w:r w:rsidR="00C96FD7">
        <w:rPr>
          <w:rFonts w:ascii="Tahoma" w:hAnsi="Tahoma" w:cs="Tahoma"/>
          <w:b/>
        </w:rPr>
        <w:t>6/1</w:t>
      </w:r>
    </w:p>
    <w:p w:rsidR="004F73BF" w:rsidRPr="008F1628" w:rsidRDefault="004F73BF" w:rsidP="003106D2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 xml:space="preserve">Počet stran přílohy: </w:t>
      </w:r>
      <w:r w:rsidR="00E44176">
        <w:rPr>
          <w:rFonts w:ascii="Tahoma" w:hAnsi="Tahoma" w:cs="Tahoma"/>
        </w:rPr>
        <w:t>2</w:t>
      </w:r>
    </w:p>
    <w:p w:rsidR="004F73BF" w:rsidRPr="008F1628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4F73BF" w:rsidRDefault="00C8255C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noProof/>
          <w:szCs w:val="24"/>
        </w:rPr>
        <w:drawing>
          <wp:inline distT="0" distB="0" distL="0" distR="0">
            <wp:extent cx="5753100" cy="8134350"/>
            <wp:effectExtent l="0" t="0" r="0" b="0"/>
            <wp:docPr id="1" name="obrázek 1" descr="畺풇䆬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畺풇䆬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D5" w:rsidRPr="008F1628" w:rsidRDefault="006577D5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6577D5" w:rsidRDefault="006577D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A00031" w:rsidRDefault="00C8255C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noProof/>
          <w:szCs w:val="24"/>
        </w:rPr>
        <w:lastRenderedPageBreak/>
        <w:drawing>
          <wp:inline distT="0" distB="0" distL="0" distR="0">
            <wp:extent cx="5753100" cy="8134350"/>
            <wp:effectExtent l="0" t="0" r="0" b="0"/>
            <wp:docPr id="2" name="obrázek 2" descr="痓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痓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031">
      <w:footerReference w:type="even" r:id="rId11"/>
      <w:footerReference w:type="default" r:id="rId12"/>
      <w:headerReference w:type="first" r:id="rId13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B3" w:rsidRDefault="003F0BB3">
      <w:r>
        <w:separator/>
      </w:r>
    </w:p>
  </w:endnote>
  <w:endnote w:type="continuationSeparator" w:id="0">
    <w:p w:rsidR="003F0BB3" w:rsidRDefault="003F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76" w:rsidRDefault="00E441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4176" w:rsidRDefault="00E441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76" w:rsidRPr="008F1628" w:rsidRDefault="00E44176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FD5211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B3" w:rsidRDefault="003F0BB3">
      <w:pPr>
        <w:pStyle w:val="Zkladntext"/>
      </w:pPr>
      <w:r>
        <w:separator/>
      </w:r>
    </w:p>
  </w:footnote>
  <w:footnote w:type="continuationSeparator" w:id="0">
    <w:p w:rsidR="003F0BB3" w:rsidRDefault="003F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76" w:rsidRDefault="00E441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13371F"/>
    <w:rsid w:val="00160A87"/>
    <w:rsid w:val="001711EB"/>
    <w:rsid w:val="002067CC"/>
    <w:rsid w:val="002346F4"/>
    <w:rsid w:val="003106D2"/>
    <w:rsid w:val="003156D2"/>
    <w:rsid w:val="00346317"/>
    <w:rsid w:val="00353600"/>
    <w:rsid w:val="003B52DE"/>
    <w:rsid w:val="003F0BB3"/>
    <w:rsid w:val="003F37CE"/>
    <w:rsid w:val="00455E2E"/>
    <w:rsid w:val="00476E65"/>
    <w:rsid w:val="004C655F"/>
    <w:rsid w:val="004F73BF"/>
    <w:rsid w:val="00551A57"/>
    <w:rsid w:val="00577582"/>
    <w:rsid w:val="00592564"/>
    <w:rsid w:val="005C6856"/>
    <w:rsid w:val="00614A7D"/>
    <w:rsid w:val="00624964"/>
    <w:rsid w:val="00625790"/>
    <w:rsid w:val="006577D5"/>
    <w:rsid w:val="00686511"/>
    <w:rsid w:val="0069129A"/>
    <w:rsid w:val="006E0251"/>
    <w:rsid w:val="007B4887"/>
    <w:rsid w:val="008F1049"/>
    <w:rsid w:val="008F1628"/>
    <w:rsid w:val="00904709"/>
    <w:rsid w:val="00972690"/>
    <w:rsid w:val="0097715F"/>
    <w:rsid w:val="009D0390"/>
    <w:rsid w:val="009D78AD"/>
    <w:rsid w:val="009F57C0"/>
    <w:rsid w:val="00A00031"/>
    <w:rsid w:val="00A26DCC"/>
    <w:rsid w:val="00A72FC8"/>
    <w:rsid w:val="00A750DA"/>
    <w:rsid w:val="00A85F1D"/>
    <w:rsid w:val="00C14D6B"/>
    <w:rsid w:val="00C30AE9"/>
    <w:rsid w:val="00C36E90"/>
    <w:rsid w:val="00C37DF1"/>
    <w:rsid w:val="00C815E2"/>
    <w:rsid w:val="00C8255C"/>
    <w:rsid w:val="00C96FD7"/>
    <w:rsid w:val="00CC2187"/>
    <w:rsid w:val="00D26829"/>
    <w:rsid w:val="00E32EC3"/>
    <w:rsid w:val="00E44176"/>
    <w:rsid w:val="00E611EB"/>
    <w:rsid w:val="00EB2F87"/>
    <w:rsid w:val="00F25330"/>
    <w:rsid w:val="00F54B13"/>
    <w:rsid w:val="00F92ACF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6F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6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6F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6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0EAB-34A0-4AAB-B7F9-2C7BEC7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Kuchařová Věra</cp:lastModifiedBy>
  <cp:revision>6</cp:revision>
  <cp:lastPrinted>2004-01-06T13:08:00Z</cp:lastPrinted>
  <dcterms:created xsi:type="dcterms:W3CDTF">2014-02-04T09:05:00Z</dcterms:created>
  <dcterms:modified xsi:type="dcterms:W3CDTF">2014-02-12T06:03:00Z</dcterms:modified>
</cp:coreProperties>
</file>